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73EFD" w14:textId="30366A59" w:rsidR="008943B7" w:rsidRDefault="00FF41FC" w:rsidP="00C30ABF">
      <w:pPr>
        <w:shd w:val="clear" w:color="auto" w:fill="FFFFFF"/>
        <w:jc w:val="center"/>
        <w:rPr>
          <w:color w:val="000000"/>
          <w:sz w:val="18"/>
        </w:rPr>
      </w:pPr>
      <w:r>
        <w:rPr>
          <w:color w:val="000000"/>
          <w:sz w:val="18"/>
        </w:rPr>
        <w:br w:type="textWrapping" w:clear="all"/>
      </w:r>
      <w:r w:rsidR="00C30ABF">
        <w:rPr>
          <w:noProof/>
          <w:color w:val="000000"/>
          <w:sz w:val="18"/>
        </w:rPr>
        <w:drawing>
          <wp:inline distT="0" distB="0" distL="0" distR="0" wp14:anchorId="547DCC40" wp14:editId="7911855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852D0" w14:textId="77777777" w:rsidR="008943B7" w:rsidRDefault="008943B7">
      <w:pPr>
        <w:shd w:val="clear" w:color="auto" w:fill="FFFFFF"/>
        <w:jc w:val="center"/>
        <w:rPr>
          <w:b/>
          <w:color w:val="000000"/>
          <w:spacing w:val="20"/>
          <w:sz w:val="32"/>
        </w:rPr>
      </w:pPr>
    </w:p>
    <w:p w14:paraId="099DECC7" w14:textId="77777777" w:rsidR="008943B7" w:rsidRDefault="00FF41FC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          АНУЧИНСКОГО МУНИЦИПАЛЬНОГО ОКРУГА</w:t>
      </w:r>
    </w:p>
    <w:p w14:paraId="0A914179" w14:textId="77777777" w:rsidR="008943B7" w:rsidRDefault="00FF41FC">
      <w:pPr>
        <w:shd w:val="clear" w:color="auto" w:fill="FFFFFF"/>
        <w:jc w:val="center"/>
        <w:rPr>
          <w:rFonts w:ascii="Arial" w:hAnsi="Arial"/>
          <w:sz w:val="16"/>
        </w:rPr>
      </w:pPr>
      <w:r>
        <w:rPr>
          <w:b/>
          <w:color w:val="000000"/>
          <w:spacing w:val="20"/>
          <w:sz w:val="32"/>
        </w:rPr>
        <w:t>ПРИМОРСКОГО КРАЯ</w:t>
      </w:r>
    </w:p>
    <w:p w14:paraId="018974C2" w14:textId="77777777" w:rsidR="008943B7" w:rsidRDefault="008943B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0"/>
          <w:szCs w:val="10"/>
        </w:rPr>
      </w:pPr>
    </w:p>
    <w:p w14:paraId="1150F9FD" w14:textId="77777777" w:rsidR="008943B7" w:rsidRDefault="008943B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0"/>
          <w:szCs w:val="10"/>
        </w:rPr>
      </w:pPr>
    </w:p>
    <w:p w14:paraId="6A932BA3" w14:textId="77777777" w:rsidR="008943B7" w:rsidRDefault="008943B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0"/>
          <w:szCs w:val="10"/>
        </w:rPr>
      </w:pPr>
    </w:p>
    <w:p w14:paraId="2AFDF18F" w14:textId="77777777" w:rsidR="008943B7" w:rsidRDefault="00FF41FC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ОСТАНОВЛЕНИЕ</w:t>
      </w:r>
    </w:p>
    <w:p w14:paraId="6B28B4F1" w14:textId="77777777" w:rsidR="008943B7" w:rsidRDefault="008943B7">
      <w:pPr>
        <w:shd w:val="clear" w:color="auto" w:fill="FFFFFF"/>
        <w:jc w:val="center"/>
        <w:rPr>
          <w:color w:val="000000"/>
          <w:sz w:val="28"/>
        </w:rPr>
      </w:pPr>
    </w:p>
    <w:p w14:paraId="13B27205" w14:textId="77777777" w:rsidR="008943B7" w:rsidRDefault="008943B7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423"/>
      </w:tblGrid>
      <w:tr w:rsidR="008943B7" w14:paraId="38BD622F" w14:textId="77777777">
        <w:trPr>
          <w:trHeight w:val="560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FCCF605" w14:textId="77777777" w:rsidR="008943B7" w:rsidRDefault="008943B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6ED3E" w14:textId="77777777" w:rsidR="008943B7" w:rsidRDefault="00FF41FC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.04.2024г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82BAD" w14:textId="77777777" w:rsidR="008943B7" w:rsidRDefault="008943B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B4088FA" w14:textId="77777777" w:rsidR="008943B7" w:rsidRDefault="00FF41FC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  <w:p w14:paraId="05D3C5B3" w14:textId="77777777" w:rsidR="008943B7" w:rsidRDefault="008943B7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8542691" w14:textId="77777777" w:rsidR="008943B7" w:rsidRDefault="00FF4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58478A" w14:textId="77777777" w:rsidR="008943B7" w:rsidRDefault="00FF41FC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</w:tr>
    </w:tbl>
    <w:p w14:paraId="546C71E0" w14:textId="77777777" w:rsidR="008943B7" w:rsidRDefault="008943B7">
      <w:pPr>
        <w:shd w:val="clear" w:color="auto" w:fill="FFFFFF"/>
        <w:spacing w:line="240" w:lineRule="atLeast"/>
        <w:ind w:left="75" w:right="75" w:firstLine="240"/>
        <w:rPr>
          <w:b/>
          <w:sz w:val="28"/>
          <w:szCs w:val="28"/>
        </w:rPr>
      </w:pPr>
    </w:p>
    <w:p w14:paraId="5F597F2E" w14:textId="77777777" w:rsidR="008943B7" w:rsidRDefault="00FF41FC">
      <w:pPr>
        <w:jc w:val="center"/>
        <w:rPr>
          <w:b/>
          <w:sz w:val="28"/>
          <w:szCs w:val="28"/>
        </w:rPr>
      </w:pPr>
      <w:r>
        <w:rPr>
          <w:b/>
          <w:bCs/>
          <w:color w:val="2C2C2C"/>
          <w:sz w:val="28"/>
          <w:szCs w:val="28"/>
        </w:rPr>
        <w:t>Об утверждении протокола  к</w:t>
      </w:r>
      <w:r>
        <w:rPr>
          <w:b/>
          <w:sz w:val="28"/>
          <w:szCs w:val="28"/>
        </w:rPr>
        <w:t>омиссии по постановке на учёт молодых семей в рамках реализации муниципальной программы</w:t>
      </w:r>
    </w:p>
    <w:p w14:paraId="0770FBA1" w14:textId="77777777" w:rsidR="008943B7" w:rsidRDefault="00FF41F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жильём молодых семей </w:t>
      </w:r>
    </w:p>
    <w:p w14:paraId="147202E4" w14:textId="77777777" w:rsidR="008943B7" w:rsidRDefault="00FF41FC">
      <w:pPr>
        <w:shd w:val="clear" w:color="auto" w:fill="FFFFFF"/>
        <w:jc w:val="center"/>
        <w:rPr>
          <w:b/>
          <w:bCs/>
          <w:color w:val="2C2C2C"/>
          <w:sz w:val="28"/>
          <w:szCs w:val="28"/>
        </w:rPr>
      </w:pPr>
      <w:r>
        <w:rPr>
          <w:b/>
          <w:bCs/>
          <w:sz w:val="28"/>
          <w:szCs w:val="28"/>
        </w:rPr>
        <w:t>Анучинского муниципального округа на 2020-2024 гг.</w:t>
      </w:r>
      <w:r>
        <w:rPr>
          <w:b/>
          <w:bCs/>
          <w:color w:val="2C2C2C"/>
          <w:sz w:val="28"/>
          <w:szCs w:val="28"/>
        </w:rPr>
        <w:t xml:space="preserve">» </w:t>
      </w:r>
    </w:p>
    <w:p w14:paraId="74E5AF87" w14:textId="77777777" w:rsidR="008943B7" w:rsidRDefault="00FF41FC">
      <w:pPr>
        <w:shd w:val="clear" w:color="auto" w:fill="FFFFFF"/>
        <w:jc w:val="center"/>
        <w:rPr>
          <w:b/>
          <w:color w:val="2C2C2C"/>
          <w:sz w:val="28"/>
          <w:szCs w:val="28"/>
        </w:rPr>
      </w:pPr>
      <w:r>
        <w:rPr>
          <w:b/>
          <w:bCs/>
          <w:color w:val="2C2C2C"/>
          <w:sz w:val="28"/>
          <w:szCs w:val="28"/>
        </w:rPr>
        <w:t>от 05.04.2024 г. № 6</w:t>
      </w:r>
    </w:p>
    <w:p w14:paraId="2A8BD1EB" w14:textId="77777777" w:rsidR="008943B7" w:rsidRDefault="008943B7"/>
    <w:p w14:paraId="5100F239" w14:textId="77777777" w:rsidR="008943B7" w:rsidRDefault="00FF41FC">
      <w:pPr>
        <w:pStyle w:val="2"/>
        <w:spacing w:after="0" w:line="360" w:lineRule="auto"/>
        <w:ind w:left="0" w:firstLine="851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В соответствии со статьёй 14 Федерального закона от 06 октября 2003 года 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Приморского края от 30.12.2019   № 945-па «Об утверждении государственной программы Приморского края «Обеспечение доступным жильём и качественными услугами жилищно-коммунального хозяйства населения Приморского края» на 2020-2027 годы», постановлением администрации Анучинского муниципального округа от 30.09.2019г. № 554 «Об утверждении муниципальной программы </w:t>
      </w:r>
      <w:r>
        <w:rPr>
          <w:bCs/>
          <w:sz w:val="28"/>
          <w:szCs w:val="28"/>
        </w:rPr>
        <w:t>«Обеспечение жильём молодых семей Анучинского муниципального округа на 2020-2024 годы»</w:t>
      </w:r>
      <w:r>
        <w:rPr>
          <w:sz w:val="28"/>
          <w:szCs w:val="28"/>
        </w:rPr>
        <w:t>, руководствуясь Уставом Анучинского  муниципального округа Приморского края, администрация  Анучинского  муниципального округа Приморского края</w:t>
      </w:r>
    </w:p>
    <w:p w14:paraId="2C5943FC" w14:textId="77777777" w:rsidR="008943B7" w:rsidRDefault="008943B7">
      <w:pPr>
        <w:spacing w:line="360" w:lineRule="auto"/>
        <w:ind w:firstLine="851"/>
        <w:rPr>
          <w:sz w:val="28"/>
          <w:szCs w:val="28"/>
        </w:rPr>
      </w:pPr>
    </w:p>
    <w:p w14:paraId="7791D4C3" w14:textId="77777777" w:rsidR="008943B7" w:rsidRDefault="00FF41FC">
      <w:pPr>
        <w:shd w:val="clear" w:color="auto" w:fill="FFFFFF"/>
        <w:spacing w:after="96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ПОСТАНОВЛЯЕТ:</w:t>
      </w:r>
    </w:p>
    <w:p w14:paraId="54C123F7" w14:textId="20E20827" w:rsidR="008943B7" w:rsidRPr="00FF41FC" w:rsidRDefault="00FF41FC" w:rsidP="00FF41FC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Утвердить Протокол  комиссии </w:t>
      </w:r>
      <w:r>
        <w:rPr>
          <w:sz w:val="28"/>
          <w:szCs w:val="28"/>
        </w:rPr>
        <w:t>по постановке на учёт молодых семей в рамках реализации  муниципальной программы «</w:t>
      </w:r>
      <w:r>
        <w:rPr>
          <w:bCs/>
          <w:sz w:val="28"/>
          <w:szCs w:val="28"/>
        </w:rPr>
        <w:t xml:space="preserve">Обеспечение </w:t>
      </w:r>
    </w:p>
    <w:p w14:paraId="108DA2F5" w14:textId="4046F350" w:rsidR="008943B7" w:rsidRDefault="00FF41FC">
      <w:pPr>
        <w:spacing w:line="360" w:lineRule="auto"/>
        <w:jc w:val="both"/>
        <w:rPr>
          <w:color w:val="2C2C2C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жильем молодых семей Анучинского муниципального округа </w:t>
      </w:r>
      <w:r>
        <w:rPr>
          <w:sz w:val="28"/>
          <w:szCs w:val="28"/>
        </w:rPr>
        <w:t>на 2020-2024 гг.</w:t>
      </w:r>
      <w:r>
        <w:rPr>
          <w:b/>
          <w:bCs/>
          <w:color w:val="2C2C2C"/>
          <w:sz w:val="28"/>
          <w:szCs w:val="28"/>
        </w:rPr>
        <w:t>»</w:t>
      </w:r>
      <w:r>
        <w:rPr>
          <w:color w:val="2C2C2C"/>
          <w:sz w:val="28"/>
          <w:szCs w:val="28"/>
        </w:rPr>
        <w:t xml:space="preserve"> от 05.04.2024 г.  № 6</w:t>
      </w:r>
      <w:r>
        <w:rPr>
          <w:color w:val="2C2C2C"/>
          <w:sz w:val="28"/>
          <w:szCs w:val="28"/>
          <w:lang w:val="en-US"/>
        </w:rPr>
        <w:t xml:space="preserve"> </w:t>
      </w:r>
      <w:r>
        <w:rPr>
          <w:color w:val="2C2C2C"/>
          <w:sz w:val="28"/>
          <w:szCs w:val="28"/>
        </w:rPr>
        <w:t>(прилагается).</w:t>
      </w:r>
    </w:p>
    <w:p w14:paraId="24B15DE2" w14:textId="77777777" w:rsidR="008943B7" w:rsidRDefault="00FF41FC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Внести изменения в список молодых семей - участников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 xml:space="preserve">Обеспечение жильем молодых семей Анучинского муниципального округа </w:t>
      </w:r>
      <w:r>
        <w:rPr>
          <w:sz w:val="28"/>
          <w:szCs w:val="28"/>
        </w:rPr>
        <w:t>на 2020-2024 гг.</w:t>
      </w:r>
      <w:r>
        <w:rPr>
          <w:b/>
          <w:bCs/>
          <w:color w:val="2C2C2C"/>
          <w:sz w:val="28"/>
          <w:szCs w:val="28"/>
        </w:rPr>
        <w:t>»</w:t>
      </w:r>
      <w:r>
        <w:rPr>
          <w:color w:val="2C2C2C"/>
          <w:sz w:val="28"/>
          <w:szCs w:val="28"/>
        </w:rPr>
        <w:t xml:space="preserve">, утверждённый Постановлением Администрации Анучинского муниципального округа от 31.05.2022г. </w:t>
      </w:r>
      <w:r>
        <w:rPr>
          <w:color w:val="2C2C2C"/>
          <w:sz w:val="28"/>
          <w:szCs w:val="28"/>
        </w:rPr>
        <w:br/>
        <w:t>№514, изложив его в новой редакции (прилагается).</w:t>
      </w:r>
    </w:p>
    <w:p w14:paraId="436B6884" w14:textId="77777777" w:rsidR="008943B7" w:rsidRDefault="00FF41FC">
      <w:pPr>
        <w:shd w:val="clear" w:color="auto" w:fill="FFFFFF"/>
        <w:spacing w:line="360" w:lineRule="auto"/>
        <w:ind w:firstLine="851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3. Начальнику аппарата администрации Анучинского муниципального округа </w:t>
      </w:r>
      <w:r>
        <w:rPr>
          <w:sz w:val="28"/>
          <w:szCs w:val="28"/>
        </w:rPr>
        <w:t xml:space="preserve">Приморского края </w:t>
      </w:r>
      <w:r>
        <w:rPr>
          <w:color w:val="2C2C2C"/>
          <w:sz w:val="28"/>
          <w:szCs w:val="28"/>
        </w:rPr>
        <w:t xml:space="preserve">(С.В. </w:t>
      </w:r>
      <w:proofErr w:type="spellStart"/>
      <w:r>
        <w:rPr>
          <w:color w:val="2C2C2C"/>
          <w:sz w:val="28"/>
          <w:szCs w:val="28"/>
        </w:rPr>
        <w:t>Бурдейной</w:t>
      </w:r>
      <w:proofErr w:type="spellEnd"/>
      <w:r>
        <w:rPr>
          <w:color w:val="2C2C2C"/>
          <w:sz w:val="28"/>
          <w:szCs w:val="28"/>
        </w:rPr>
        <w:t xml:space="preserve">) обеспечить размещение настоящего постановления на официальном сайте администрации Анучинского муниципального округа </w:t>
      </w:r>
      <w:r>
        <w:rPr>
          <w:sz w:val="28"/>
          <w:szCs w:val="28"/>
        </w:rPr>
        <w:t>Приморского края</w:t>
      </w:r>
      <w:r>
        <w:rPr>
          <w:color w:val="2C2C2C"/>
          <w:sz w:val="28"/>
          <w:szCs w:val="28"/>
        </w:rPr>
        <w:t>.</w:t>
      </w:r>
    </w:p>
    <w:p w14:paraId="0A955963" w14:textId="77777777" w:rsidR="008943B7" w:rsidRDefault="00FF41FC">
      <w:pPr>
        <w:shd w:val="clear" w:color="auto" w:fill="FFFFFF"/>
        <w:spacing w:line="360" w:lineRule="auto"/>
        <w:ind w:firstLine="851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4. Контроль за исполнением настоящего постановления оставляю за собой. </w:t>
      </w:r>
    </w:p>
    <w:p w14:paraId="1E92DEBE" w14:textId="77777777" w:rsidR="008943B7" w:rsidRDefault="008943B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0377E636" w14:textId="77777777" w:rsidR="008943B7" w:rsidRDefault="008943B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29C74829" w14:textId="77777777" w:rsidR="008943B7" w:rsidRDefault="00FF41FC">
      <w:pPr>
        <w:shd w:val="clear" w:color="auto" w:fill="FFFFFF"/>
        <w:jc w:val="both"/>
        <w:rPr>
          <w:iCs/>
          <w:color w:val="2C2C2C"/>
          <w:sz w:val="28"/>
          <w:szCs w:val="28"/>
        </w:rPr>
      </w:pPr>
      <w:proofErr w:type="spellStart"/>
      <w:r>
        <w:rPr>
          <w:iCs/>
          <w:color w:val="2C2C2C"/>
          <w:sz w:val="28"/>
          <w:szCs w:val="28"/>
        </w:rPr>
        <w:t>И.о</w:t>
      </w:r>
      <w:proofErr w:type="spellEnd"/>
      <w:r>
        <w:rPr>
          <w:iCs/>
          <w:color w:val="2C2C2C"/>
          <w:sz w:val="28"/>
          <w:szCs w:val="28"/>
        </w:rPr>
        <w:t xml:space="preserve">. главы администрации Анучинского </w:t>
      </w:r>
    </w:p>
    <w:p w14:paraId="5D281C9E" w14:textId="77777777" w:rsidR="008943B7" w:rsidRDefault="00FF41FC">
      <w:pPr>
        <w:shd w:val="clear" w:color="auto" w:fill="FFFFFF"/>
        <w:spacing w:line="360" w:lineRule="auto"/>
        <w:jc w:val="both"/>
        <w:rPr>
          <w:color w:val="2C2C2C"/>
          <w:sz w:val="28"/>
          <w:szCs w:val="28"/>
        </w:rPr>
      </w:pPr>
      <w:r>
        <w:rPr>
          <w:iCs/>
          <w:color w:val="2C2C2C"/>
          <w:sz w:val="28"/>
          <w:szCs w:val="28"/>
        </w:rPr>
        <w:t>муниципального округа                                                                     А.Я. Янчук</w:t>
      </w:r>
    </w:p>
    <w:p w14:paraId="66DEBD6D" w14:textId="1C9163B1" w:rsidR="008943B7" w:rsidRDefault="008943B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10AA34E7" w14:textId="6CBC2CD9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0A11841C" w14:textId="5D05E2A3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45D47775" w14:textId="02F7A118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70EBC42C" w14:textId="1FD1BD81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4C5FCF76" w14:textId="12A6B44B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205F4D3B" w14:textId="03229BD1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61C04A0F" w14:textId="28E616F1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1E0ADED7" w14:textId="221395EE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646B8B4C" w14:textId="0CCBD986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0364A746" w14:textId="4771E7BE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77D45084" w14:textId="2721D8C2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5885473E" w14:textId="0C0AFB48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56D76CAD" w14:textId="217106F6" w:rsidR="007615A7" w:rsidRDefault="007615A7" w:rsidP="00C30ABF">
      <w:pPr>
        <w:shd w:val="clear" w:color="auto" w:fill="FFFFFF"/>
        <w:spacing w:line="360" w:lineRule="auto"/>
        <w:rPr>
          <w:color w:val="2C2C2C"/>
          <w:sz w:val="28"/>
          <w:szCs w:val="28"/>
        </w:rPr>
      </w:pPr>
      <w:bookmarkStart w:id="0" w:name="_GoBack"/>
      <w:bookmarkEnd w:id="0"/>
    </w:p>
    <w:p w14:paraId="0824C43E" w14:textId="05892CD5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7A89A498" w14:textId="77777777" w:rsidR="007615A7" w:rsidRDefault="007615A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p w14:paraId="1055C841" w14:textId="77777777" w:rsidR="007615A7" w:rsidRPr="007615A7" w:rsidRDefault="007615A7" w:rsidP="007615A7">
      <w:pPr>
        <w:tabs>
          <w:tab w:val="left" w:pos="6660"/>
        </w:tabs>
        <w:jc w:val="center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ПРОТОКОЛ № 6</w:t>
      </w:r>
    </w:p>
    <w:p w14:paraId="45F01139" w14:textId="77777777" w:rsidR="007615A7" w:rsidRPr="007615A7" w:rsidRDefault="007615A7" w:rsidP="007615A7">
      <w:pPr>
        <w:spacing w:line="276" w:lineRule="auto"/>
        <w:jc w:val="center"/>
        <w:rPr>
          <w:b/>
          <w:lang w:eastAsia="en-US"/>
        </w:rPr>
      </w:pPr>
      <w:r w:rsidRPr="007615A7">
        <w:rPr>
          <w:b/>
          <w:color w:val="000000"/>
          <w:lang w:eastAsia="en-US"/>
        </w:rPr>
        <w:t xml:space="preserve">заседания </w:t>
      </w:r>
      <w:r w:rsidRPr="007615A7">
        <w:rPr>
          <w:b/>
          <w:lang w:eastAsia="en-US"/>
        </w:rPr>
        <w:t xml:space="preserve">Комиссии по постановке на учёт молодых семей в рамках реализации </w:t>
      </w:r>
    </w:p>
    <w:p w14:paraId="25D1869C" w14:textId="77777777" w:rsidR="007615A7" w:rsidRPr="007615A7" w:rsidRDefault="007615A7" w:rsidP="007615A7">
      <w:pPr>
        <w:spacing w:line="276" w:lineRule="auto"/>
        <w:jc w:val="center"/>
        <w:rPr>
          <w:b/>
          <w:bCs/>
          <w:lang w:eastAsia="en-US"/>
        </w:rPr>
      </w:pPr>
      <w:r w:rsidRPr="007615A7">
        <w:rPr>
          <w:b/>
          <w:lang w:eastAsia="en-US"/>
        </w:rPr>
        <w:t>муниципальной программы «</w:t>
      </w:r>
      <w:r w:rsidRPr="007615A7">
        <w:rPr>
          <w:b/>
          <w:bCs/>
          <w:lang w:eastAsia="en-US"/>
        </w:rPr>
        <w:t xml:space="preserve">Обеспечение жильём молодых семей </w:t>
      </w:r>
    </w:p>
    <w:p w14:paraId="7225CC69" w14:textId="77777777" w:rsidR="007615A7" w:rsidRPr="007615A7" w:rsidRDefault="007615A7" w:rsidP="007615A7">
      <w:pPr>
        <w:shd w:val="clear" w:color="auto" w:fill="FFFFFF"/>
        <w:spacing w:line="276" w:lineRule="auto"/>
        <w:jc w:val="center"/>
        <w:rPr>
          <w:b/>
          <w:color w:val="2C2C2C"/>
          <w:lang w:eastAsia="en-US"/>
        </w:rPr>
      </w:pPr>
      <w:r w:rsidRPr="007615A7">
        <w:rPr>
          <w:b/>
          <w:bCs/>
          <w:lang w:eastAsia="en-US"/>
        </w:rPr>
        <w:t>Анучинского муниципального округа на 2020-2024гг.</w:t>
      </w:r>
      <w:r w:rsidRPr="007615A7">
        <w:rPr>
          <w:b/>
          <w:bCs/>
          <w:color w:val="2C2C2C"/>
          <w:lang w:eastAsia="en-US"/>
        </w:rPr>
        <w:t>»</w:t>
      </w:r>
    </w:p>
    <w:p w14:paraId="2F1FCBC3" w14:textId="77777777" w:rsidR="007615A7" w:rsidRPr="007615A7" w:rsidRDefault="007615A7" w:rsidP="007615A7">
      <w:pPr>
        <w:tabs>
          <w:tab w:val="left" w:pos="6660"/>
        </w:tabs>
        <w:jc w:val="center"/>
        <w:rPr>
          <w:color w:val="000000"/>
          <w:lang w:eastAsia="en-US"/>
        </w:rPr>
      </w:pPr>
    </w:p>
    <w:p w14:paraId="71D8B5CE" w14:textId="77777777" w:rsidR="007615A7" w:rsidRPr="007615A7" w:rsidRDefault="007615A7" w:rsidP="007615A7">
      <w:pPr>
        <w:tabs>
          <w:tab w:val="left" w:pos="6660"/>
        </w:tabs>
        <w:jc w:val="center"/>
        <w:rPr>
          <w:color w:val="000000"/>
          <w:lang w:eastAsia="en-US"/>
        </w:rPr>
      </w:pPr>
      <w:proofErr w:type="spellStart"/>
      <w:r w:rsidRPr="007615A7">
        <w:rPr>
          <w:color w:val="000000"/>
          <w:lang w:eastAsia="en-US"/>
        </w:rPr>
        <w:t>с.Анучино</w:t>
      </w:r>
      <w:proofErr w:type="spellEnd"/>
      <w:r w:rsidRPr="007615A7">
        <w:rPr>
          <w:color w:val="000000"/>
          <w:lang w:eastAsia="en-US"/>
        </w:rPr>
        <w:t xml:space="preserve"> </w:t>
      </w:r>
    </w:p>
    <w:p w14:paraId="21C381FF" w14:textId="77777777" w:rsidR="007615A7" w:rsidRPr="007615A7" w:rsidRDefault="007615A7" w:rsidP="007615A7">
      <w:pPr>
        <w:tabs>
          <w:tab w:val="left" w:pos="6660"/>
        </w:tabs>
        <w:jc w:val="center"/>
        <w:rPr>
          <w:color w:val="000000"/>
          <w:lang w:eastAsia="en-US"/>
        </w:rPr>
      </w:pPr>
      <w:r w:rsidRPr="007615A7">
        <w:rPr>
          <w:color w:val="000000"/>
          <w:lang w:eastAsia="en-US"/>
        </w:rPr>
        <w:tab/>
      </w:r>
      <w:r w:rsidRPr="007615A7">
        <w:rPr>
          <w:color w:val="000000"/>
          <w:lang w:eastAsia="en-US"/>
        </w:rPr>
        <w:tab/>
        <w:t xml:space="preserve">  05 апреля 2024 года</w:t>
      </w:r>
    </w:p>
    <w:p w14:paraId="645EC550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Комиссия в составе:</w:t>
      </w:r>
    </w:p>
    <w:p w14:paraId="22C47850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</w:p>
    <w:p w14:paraId="66485E44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color w:val="000000"/>
          <w:lang w:eastAsia="en-US"/>
        </w:rPr>
        <w:t xml:space="preserve">Председатель: </w:t>
      </w:r>
    </w:p>
    <w:p w14:paraId="0155424E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А.Я. Янчук</w:t>
      </w:r>
      <w:r w:rsidRPr="007615A7">
        <w:rPr>
          <w:color w:val="000000"/>
          <w:lang w:eastAsia="en-US"/>
        </w:rPr>
        <w:t>, первый заместитель главы администрации Анучинского муниципального округа</w:t>
      </w:r>
    </w:p>
    <w:p w14:paraId="3EDD5785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lang w:eastAsia="en-US"/>
        </w:rPr>
      </w:pPr>
    </w:p>
    <w:p w14:paraId="4C735119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lang w:eastAsia="en-US"/>
        </w:rPr>
      </w:pPr>
      <w:r w:rsidRPr="007615A7">
        <w:rPr>
          <w:lang w:eastAsia="en-US"/>
        </w:rPr>
        <w:t xml:space="preserve">Заместитель председателя, секретарь: </w:t>
      </w:r>
    </w:p>
    <w:p w14:paraId="7EFB11D5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Федчикова</w:t>
      </w:r>
      <w:proofErr w:type="spellEnd"/>
      <w:r w:rsidRPr="007615A7">
        <w:rPr>
          <w:color w:val="000000"/>
          <w:lang w:eastAsia="en-US"/>
        </w:rPr>
        <w:t>, начальник отдела социального развития и молодежной политики администрации Анучинского муниципального округа</w:t>
      </w:r>
    </w:p>
    <w:p w14:paraId="00E80BD9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</w:p>
    <w:p w14:paraId="611B33DC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color w:val="000000"/>
          <w:lang w:eastAsia="en-US"/>
        </w:rPr>
        <w:t xml:space="preserve">Члены комиссии: </w:t>
      </w:r>
    </w:p>
    <w:p w14:paraId="6BA16952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Примачев</w:t>
      </w:r>
      <w:proofErr w:type="spellEnd"/>
      <w:r w:rsidRPr="007615A7">
        <w:rPr>
          <w:color w:val="000000"/>
          <w:lang w:eastAsia="en-US"/>
        </w:rPr>
        <w:t xml:space="preserve">, </w:t>
      </w:r>
      <w:r w:rsidRPr="007615A7">
        <w:rPr>
          <w:lang w:eastAsia="en-US"/>
        </w:rPr>
        <w:t>начальник правового отдела администрации Анучинского муниципального округа Приморского края</w:t>
      </w:r>
      <w:r w:rsidRPr="007615A7">
        <w:rPr>
          <w:color w:val="000000"/>
          <w:lang w:eastAsia="en-US"/>
        </w:rPr>
        <w:t xml:space="preserve"> </w:t>
      </w:r>
    </w:p>
    <w:p w14:paraId="2A525165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Суворенков</w:t>
      </w:r>
      <w:proofErr w:type="spellEnd"/>
      <w:r w:rsidRPr="007615A7">
        <w:rPr>
          <w:color w:val="000000"/>
          <w:lang w:eastAsia="en-US"/>
        </w:rPr>
        <w:t xml:space="preserve">, </w:t>
      </w:r>
      <w:r w:rsidRPr="007615A7">
        <w:rPr>
          <w:lang w:eastAsia="en-US"/>
        </w:rPr>
        <w:t>начальник управления по работе с территориями администрации Анучинского муниципального округа Приморского края</w:t>
      </w:r>
      <w:r w:rsidRPr="007615A7">
        <w:rPr>
          <w:color w:val="000000"/>
          <w:lang w:eastAsia="en-US"/>
        </w:rPr>
        <w:t xml:space="preserve"> </w:t>
      </w:r>
    </w:p>
    <w:p w14:paraId="33096B08" w14:textId="77777777" w:rsidR="007615A7" w:rsidRPr="007615A7" w:rsidRDefault="007615A7" w:rsidP="007615A7">
      <w:pPr>
        <w:tabs>
          <w:tab w:val="left" w:pos="6660"/>
        </w:tabs>
        <w:ind w:firstLine="851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Н.В. Щербинина</w:t>
      </w:r>
      <w:r w:rsidRPr="007615A7">
        <w:rPr>
          <w:color w:val="000000"/>
          <w:lang w:eastAsia="en-US"/>
        </w:rPr>
        <w:t>, ст. специалист отдела имущественных и земельных отношений управления по работе с территориями</w:t>
      </w:r>
    </w:p>
    <w:p w14:paraId="0B5BD57F" w14:textId="77777777" w:rsidR="007615A7" w:rsidRPr="007615A7" w:rsidRDefault="007615A7" w:rsidP="007615A7">
      <w:pPr>
        <w:tabs>
          <w:tab w:val="left" w:pos="6660"/>
        </w:tabs>
        <w:ind w:firstLine="851"/>
        <w:rPr>
          <w:color w:val="000000"/>
          <w:lang w:eastAsia="en-US"/>
        </w:rPr>
      </w:pPr>
    </w:p>
    <w:p w14:paraId="5D1A1678" w14:textId="77777777" w:rsidR="007615A7" w:rsidRPr="007615A7" w:rsidRDefault="007615A7" w:rsidP="007615A7">
      <w:pPr>
        <w:tabs>
          <w:tab w:val="left" w:pos="6660"/>
        </w:tabs>
        <w:ind w:firstLine="851"/>
        <w:rPr>
          <w:color w:val="000000"/>
          <w:lang w:eastAsia="en-US"/>
        </w:rPr>
      </w:pPr>
      <w:r w:rsidRPr="007615A7">
        <w:rPr>
          <w:color w:val="000000"/>
          <w:lang w:eastAsia="en-US"/>
        </w:rPr>
        <w:t xml:space="preserve">На заседании присутствует 5 из 5 членов комиссии. </w:t>
      </w:r>
    </w:p>
    <w:p w14:paraId="4CDCCF50" w14:textId="77777777" w:rsidR="007615A7" w:rsidRPr="007615A7" w:rsidRDefault="007615A7" w:rsidP="007615A7">
      <w:pPr>
        <w:tabs>
          <w:tab w:val="left" w:pos="6660"/>
        </w:tabs>
        <w:ind w:firstLine="851"/>
        <w:jc w:val="center"/>
        <w:rPr>
          <w:b/>
          <w:color w:val="000000"/>
          <w:lang w:eastAsia="en-US"/>
        </w:rPr>
      </w:pPr>
    </w:p>
    <w:p w14:paraId="4E0A021C" w14:textId="77777777" w:rsidR="007615A7" w:rsidRPr="007615A7" w:rsidRDefault="007615A7" w:rsidP="007615A7">
      <w:pPr>
        <w:tabs>
          <w:tab w:val="left" w:pos="6660"/>
        </w:tabs>
        <w:ind w:firstLine="851"/>
        <w:jc w:val="center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Повестка заседания:</w:t>
      </w:r>
    </w:p>
    <w:p w14:paraId="70FFC209" w14:textId="77777777" w:rsidR="007615A7" w:rsidRPr="007615A7" w:rsidRDefault="007615A7" w:rsidP="007615A7">
      <w:pPr>
        <w:tabs>
          <w:tab w:val="left" w:pos="6660"/>
        </w:tabs>
        <w:ind w:firstLine="851"/>
        <w:jc w:val="center"/>
        <w:rPr>
          <w:color w:val="000000"/>
          <w:lang w:eastAsia="en-US"/>
        </w:rPr>
      </w:pPr>
    </w:p>
    <w:p w14:paraId="1EC3D99E" w14:textId="77777777" w:rsidR="007615A7" w:rsidRPr="007615A7" w:rsidRDefault="007615A7" w:rsidP="007615A7">
      <w:pPr>
        <w:numPr>
          <w:ilvl w:val="0"/>
          <w:numId w:val="2"/>
        </w:numPr>
        <w:tabs>
          <w:tab w:val="left" w:pos="0"/>
        </w:tabs>
        <w:spacing w:after="200" w:line="360" w:lineRule="auto"/>
        <w:ind w:left="0" w:firstLine="851"/>
        <w:jc w:val="both"/>
        <w:rPr>
          <w:bCs/>
          <w:color w:val="2C2C2C"/>
          <w:lang w:eastAsia="en-US"/>
        </w:rPr>
      </w:pPr>
      <w:r w:rsidRPr="007615A7">
        <w:rPr>
          <w:b/>
          <w:color w:val="000000"/>
          <w:lang w:eastAsia="en-US"/>
        </w:rPr>
        <w:t>Вопрос</w:t>
      </w:r>
      <w:r w:rsidRPr="007615A7">
        <w:rPr>
          <w:color w:val="000000"/>
          <w:lang w:eastAsia="en-US"/>
        </w:rPr>
        <w:t xml:space="preserve"> «Включение молодых семей в список участников муниципальной программы </w:t>
      </w:r>
      <w:r w:rsidRPr="007615A7">
        <w:rPr>
          <w:lang w:eastAsia="en-US"/>
        </w:rPr>
        <w:t>«</w:t>
      </w:r>
      <w:r w:rsidRPr="007615A7">
        <w:rPr>
          <w:bCs/>
          <w:lang w:eastAsia="en-US"/>
        </w:rPr>
        <w:t>Обеспечение жильём молодых семей</w:t>
      </w:r>
      <w:r w:rsidRPr="007615A7">
        <w:rPr>
          <w:b/>
          <w:bCs/>
          <w:lang w:eastAsia="en-US"/>
        </w:rPr>
        <w:t xml:space="preserve"> </w:t>
      </w:r>
      <w:r w:rsidRPr="007615A7">
        <w:rPr>
          <w:bCs/>
          <w:lang w:eastAsia="en-US"/>
        </w:rPr>
        <w:t>Анучинского муниципального округа на 2020-2024 гг.</w:t>
      </w:r>
      <w:r w:rsidRPr="007615A7">
        <w:rPr>
          <w:bCs/>
          <w:color w:val="2C2C2C"/>
          <w:lang w:eastAsia="en-US"/>
        </w:rPr>
        <w:t xml:space="preserve">» (далее – Программа)». </w:t>
      </w:r>
    </w:p>
    <w:p w14:paraId="5A805019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Cs/>
          <w:lang w:eastAsia="en-US"/>
        </w:rPr>
      </w:pPr>
      <w:r w:rsidRPr="007615A7">
        <w:rPr>
          <w:bCs/>
          <w:lang w:eastAsia="en-US"/>
        </w:rPr>
        <w:t xml:space="preserve"> </w:t>
      </w:r>
    </w:p>
    <w:p w14:paraId="078DB6C9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Докладчик:</w:t>
      </w:r>
    </w:p>
    <w:p w14:paraId="62A9FF7B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Федчикова</w:t>
      </w:r>
      <w:proofErr w:type="spellEnd"/>
      <w:r w:rsidRPr="007615A7">
        <w:rPr>
          <w:color w:val="000000"/>
          <w:lang w:eastAsia="en-US"/>
        </w:rPr>
        <w:t>, начальник отдела социального развития и молодежной политики администрации Анучинского муниципального округа, секретарь комиссии</w:t>
      </w:r>
    </w:p>
    <w:p w14:paraId="2EBAEFF2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lang w:eastAsia="en-US"/>
        </w:rPr>
      </w:pPr>
      <w:r w:rsidRPr="007615A7">
        <w:rPr>
          <w:lang w:eastAsia="en-US"/>
        </w:rPr>
        <w:t xml:space="preserve">На основании пункта 8, глава 2 </w:t>
      </w:r>
      <w:r w:rsidRPr="007615A7">
        <w:rPr>
          <w:color w:val="000000"/>
          <w:lang w:eastAsia="en-US"/>
        </w:rPr>
        <w:t>Порядка формирования списков</w:t>
      </w:r>
      <w:r w:rsidRPr="007615A7">
        <w:rPr>
          <w:rFonts w:ascii="Calibri" w:hAnsi="Calibri"/>
          <w:color w:val="000000"/>
          <w:lang w:eastAsia="en-US"/>
        </w:rPr>
        <w:t xml:space="preserve"> </w:t>
      </w:r>
      <w:r w:rsidRPr="007615A7">
        <w:rPr>
          <w:color w:val="000000"/>
          <w:lang w:eastAsia="en-US"/>
        </w:rPr>
        <w:t xml:space="preserve">молодых семей – участников муниципальной  программы «Обеспечение жильем молодых семей Анучинского муниципального </w:t>
      </w:r>
      <w:r w:rsidRPr="007615A7">
        <w:rPr>
          <w:lang w:eastAsia="en-US"/>
        </w:rPr>
        <w:t>округа</w:t>
      </w:r>
      <w:r w:rsidRPr="007615A7">
        <w:rPr>
          <w:color w:val="000000"/>
          <w:lang w:eastAsia="en-US"/>
        </w:rPr>
        <w:t xml:space="preserve">» </w:t>
      </w:r>
      <w:r w:rsidRPr="007615A7">
        <w:rPr>
          <w:lang w:eastAsia="en-US"/>
        </w:rPr>
        <w:t xml:space="preserve">(государственная </w:t>
      </w:r>
      <w:r w:rsidRPr="007615A7">
        <w:t>программа Российской Федерации  «Обеспечение доступным и комфортным жильем и коммунальными услугами граждан Российской Федерации"),</w:t>
      </w:r>
      <w:r w:rsidRPr="007615A7">
        <w:rPr>
          <w:lang w:eastAsia="en-US"/>
        </w:rPr>
        <w:t xml:space="preserve"> Постановления администрации Анучинского муниципального округа от 07 апреля 2023 года № 271, Постановления администрации Анучинского муниципального округа от 28 июля 2022 года № 688 А.А. </w:t>
      </w:r>
      <w:proofErr w:type="spellStart"/>
      <w:r w:rsidRPr="007615A7">
        <w:rPr>
          <w:lang w:eastAsia="en-US"/>
        </w:rPr>
        <w:t>Федчикова</w:t>
      </w:r>
      <w:proofErr w:type="spellEnd"/>
      <w:r w:rsidRPr="007615A7">
        <w:rPr>
          <w:lang w:eastAsia="en-US"/>
        </w:rPr>
        <w:t xml:space="preserve"> предложила включить в список участников Программы молодую семью:</w:t>
      </w:r>
    </w:p>
    <w:p w14:paraId="5493DDB8" w14:textId="77777777" w:rsidR="007615A7" w:rsidRPr="007615A7" w:rsidRDefault="007615A7" w:rsidP="007615A7">
      <w:pPr>
        <w:autoSpaceDE w:val="0"/>
        <w:autoSpaceDN w:val="0"/>
        <w:adjustRightInd w:val="0"/>
        <w:spacing w:line="360" w:lineRule="auto"/>
        <w:ind w:left="851"/>
        <w:jc w:val="both"/>
        <w:rPr>
          <w:lang w:eastAsia="en-US"/>
        </w:rPr>
      </w:pPr>
      <w:r w:rsidRPr="007615A7">
        <w:rPr>
          <w:i/>
          <w:iCs/>
        </w:rPr>
        <w:t>Семья Савостьяновых: количество членов семьи – 2 чел., заявитель – Савостьянова Юлия Даниловна – 10.03.2000г.р., дата заявления о вступлении в Программу  - 21.03.2024г.</w:t>
      </w:r>
    </w:p>
    <w:p w14:paraId="47ADCEA2" w14:textId="77777777" w:rsidR="007615A7" w:rsidRPr="007615A7" w:rsidRDefault="007615A7" w:rsidP="007615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2C2C2C"/>
          <w:lang w:eastAsia="en-US"/>
        </w:rPr>
      </w:pPr>
      <w:r w:rsidRPr="007615A7">
        <w:rPr>
          <w:b/>
          <w:bCs/>
          <w:color w:val="2C2C2C"/>
          <w:lang w:eastAsia="en-US"/>
        </w:rPr>
        <w:t>КОМИССИЯ РЕШИЛА:</w:t>
      </w:r>
    </w:p>
    <w:p w14:paraId="71DD012E" w14:textId="77777777" w:rsidR="007615A7" w:rsidRPr="007615A7" w:rsidRDefault="007615A7" w:rsidP="007615A7">
      <w:pPr>
        <w:tabs>
          <w:tab w:val="left" w:pos="6660"/>
        </w:tabs>
        <w:ind w:firstLine="851"/>
        <w:jc w:val="both"/>
        <w:rPr>
          <w:lang w:eastAsia="en-US"/>
        </w:rPr>
      </w:pPr>
      <w:r w:rsidRPr="007615A7">
        <w:rPr>
          <w:lang w:eastAsia="en-US"/>
        </w:rPr>
        <w:lastRenderedPageBreak/>
        <w:t xml:space="preserve">На основании пункта 8, глава 2 </w:t>
      </w:r>
      <w:r w:rsidRPr="007615A7">
        <w:rPr>
          <w:color w:val="000000"/>
          <w:lang w:eastAsia="en-US"/>
        </w:rPr>
        <w:t>Порядка формирования списков</w:t>
      </w:r>
      <w:r w:rsidRPr="007615A7">
        <w:rPr>
          <w:rFonts w:ascii="Calibri" w:hAnsi="Calibri"/>
          <w:color w:val="000000"/>
          <w:lang w:eastAsia="en-US"/>
        </w:rPr>
        <w:t xml:space="preserve"> </w:t>
      </w:r>
      <w:r w:rsidRPr="007615A7">
        <w:rPr>
          <w:color w:val="000000"/>
          <w:lang w:eastAsia="en-US"/>
        </w:rPr>
        <w:t xml:space="preserve">молодых семей – участников муниципальной  программы «Обеспечение жильем молодых семей Анучинского муниципального </w:t>
      </w:r>
      <w:r w:rsidRPr="007615A7">
        <w:rPr>
          <w:lang w:eastAsia="en-US"/>
        </w:rPr>
        <w:t>округа</w:t>
      </w:r>
      <w:r w:rsidRPr="007615A7">
        <w:rPr>
          <w:color w:val="000000"/>
          <w:lang w:eastAsia="en-US"/>
        </w:rPr>
        <w:t xml:space="preserve">» </w:t>
      </w:r>
      <w:r w:rsidRPr="007615A7">
        <w:rPr>
          <w:lang w:eastAsia="en-US"/>
        </w:rPr>
        <w:t xml:space="preserve">(государственная </w:t>
      </w:r>
      <w:r w:rsidRPr="007615A7">
        <w:t>программа Российской Федерации  «Обеспечение доступным и комфортным жильем и коммунальными услугами граждан Российской Федерации"),</w:t>
      </w:r>
      <w:r w:rsidRPr="007615A7">
        <w:rPr>
          <w:lang w:eastAsia="en-US"/>
        </w:rPr>
        <w:t xml:space="preserve"> Постановления администрации Анучинского муниципального округа от 07 апреля 2023 года № 271, Постановления администрации Анучинского муниципального округа от 28 июля 2022 года № 688 А.А. </w:t>
      </w:r>
      <w:proofErr w:type="spellStart"/>
      <w:r w:rsidRPr="007615A7">
        <w:rPr>
          <w:lang w:eastAsia="en-US"/>
        </w:rPr>
        <w:t>Федчикова</w:t>
      </w:r>
      <w:proofErr w:type="spellEnd"/>
      <w:r w:rsidRPr="007615A7">
        <w:rPr>
          <w:lang w:eastAsia="en-US"/>
        </w:rPr>
        <w:t xml:space="preserve"> предложила включить в список участников Программы молодую семью:</w:t>
      </w:r>
    </w:p>
    <w:p w14:paraId="468323DE" w14:textId="77777777" w:rsidR="007615A7" w:rsidRPr="007615A7" w:rsidRDefault="007615A7" w:rsidP="007615A7">
      <w:pPr>
        <w:autoSpaceDE w:val="0"/>
        <w:autoSpaceDN w:val="0"/>
        <w:adjustRightInd w:val="0"/>
        <w:spacing w:line="360" w:lineRule="auto"/>
        <w:ind w:left="851"/>
        <w:jc w:val="both"/>
        <w:rPr>
          <w:lang w:eastAsia="en-US"/>
        </w:rPr>
      </w:pPr>
      <w:r w:rsidRPr="007615A7">
        <w:rPr>
          <w:i/>
          <w:iCs/>
        </w:rPr>
        <w:t>Семья Савостьяновых: количество членов семьи – 2 чел., заявитель – Савостьянова Юлия Даниловна – 10.03.2000г.р., дата заявления о вступлении в Программу  - 21.03.2024г.</w:t>
      </w:r>
    </w:p>
    <w:p w14:paraId="3003D3B1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Результаты голосования:</w:t>
      </w:r>
    </w:p>
    <w:p w14:paraId="1DDCF130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color w:val="000000"/>
          <w:lang w:eastAsia="en-US"/>
        </w:rPr>
      </w:pPr>
      <w:r w:rsidRPr="007615A7">
        <w:rPr>
          <w:color w:val="000000"/>
          <w:lang w:eastAsia="en-US"/>
        </w:rPr>
        <w:t>«За» - 5, «против» - 0</w:t>
      </w:r>
    </w:p>
    <w:p w14:paraId="401D87A5" w14:textId="77777777" w:rsidR="007615A7" w:rsidRPr="007615A7" w:rsidRDefault="007615A7" w:rsidP="007615A7">
      <w:pPr>
        <w:autoSpaceDE w:val="0"/>
        <w:autoSpaceDN w:val="0"/>
        <w:adjustRightInd w:val="0"/>
        <w:spacing w:line="360" w:lineRule="auto"/>
        <w:jc w:val="both"/>
        <w:rPr>
          <w:bCs/>
          <w:color w:val="2C2C2C"/>
          <w:lang w:eastAsia="en-US"/>
        </w:rPr>
      </w:pPr>
    </w:p>
    <w:p w14:paraId="47E98A2D" w14:textId="77777777" w:rsidR="007615A7" w:rsidRPr="007615A7" w:rsidRDefault="007615A7" w:rsidP="007615A7">
      <w:pPr>
        <w:numPr>
          <w:ilvl w:val="0"/>
          <w:numId w:val="2"/>
        </w:numPr>
        <w:tabs>
          <w:tab w:val="left" w:pos="0"/>
        </w:tabs>
        <w:spacing w:after="200" w:line="360" w:lineRule="auto"/>
        <w:ind w:left="0" w:firstLineChars="366" w:firstLine="882"/>
        <w:jc w:val="both"/>
        <w:rPr>
          <w:bCs/>
          <w:color w:val="2C2C2C"/>
          <w:lang w:eastAsia="en-US"/>
        </w:rPr>
      </w:pPr>
      <w:r w:rsidRPr="007615A7">
        <w:rPr>
          <w:b/>
          <w:bCs/>
          <w:color w:val="2C2C2C"/>
          <w:lang w:eastAsia="en-US"/>
        </w:rPr>
        <w:t>Вопрос</w:t>
      </w:r>
      <w:r w:rsidRPr="007615A7">
        <w:rPr>
          <w:bCs/>
          <w:color w:val="2C2C2C"/>
          <w:lang w:eastAsia="en-US"/>
        </w:rPr>
        <w:t xml:space="preserve"> «Внесение изменений в Список участников муниципальной программы </w:t>
      </w:r>
      <w:r w:rsidRPr="007615A7">
        <w:rPr>
          <w:lang w:eastAsia="en-US"/>
        </w:rPr>
        <w:t>«</w:t>
      </w:r>
      <w:r w:rsidRPr="007615A7">
        <w:rPr>
          <w:bCs/>
          <w:lang w:eastAsia="en-US"/>
        </w:rPr>
        <w:t>Обеспечение жильём молодых семей</w:t>
      </w:r>
      <w:r w:rsidRPr="007615A7">
        <w:rPr>
          <w:b/>
          <w:bCs/>
          <w:lang w:eastAsia="en-US"/>
        </w:rPr>
        <w:t xml:space="preserve"> </w:t>
      </w:r>
      <w:r w:rsidRPr="007615A7">
        <w:rPr>
          <w:bCs/>
          <w:lang w:eastAsia="en-US"/>
        </w:rPr>
        <w:t>Анучинского муниципального округа на 2020-2024 гг.</w:t>
      </w:r>
      <w:r w:rsidRPr="007615A7">
        <w:rPr>
          <w:bCs/>
          <w:color w:val="2C2C2C"/>
          <w:lang w:eastAsia="en-US"/>
        </w:rPr>
        <w:t>», утвержденный постановлением Администрации Анучинского муниципального округа от 31.05.2022г. № 514».</w:t>
      </w:r>
    </w:p>
    <w:p w14:paraId="6566B3E4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Докладчик:</w:t>
      </w:r>
    </w:p>
    <w:p w14:paraId="30101FF9" w14:textId="77777777" w:rsidR="007615A7" w:rsidRPr="007615A7" w:rsidRDefault="007615A7" w:rsidP="007615A7">
      <w:pPr>
        <w:spacing w:line="360" w:lineRule="auto"/>
        <w:ind w:firstLine="851"/>
        <w:rPr>
          <w:lang w:eastAsia="en-US"/>
        </w:rPr>
      </w:pP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Федчикова</w:t>
      </w:r>
      <w:proofErr w:type="spellEnd"/>
      <w:r w:rsidRPr="007615A7">
        <w:rPr>
          <w:color w:val="000000"/>
          <w:lang w:eastAsia="en-US"/>
        </w:rPr>
        <w:t xml:space="preserve">, начальник отдела социального развития и молодежной политики администрации Анучинского муниципального округа, </w:t>
      </w:r>
      <w:r w:rsidRPr="007615A7">
        <w:rPr>
          <w:lang w:eastAsia="en-US"/>
        </w:rPr>
        <w:t xml:space="preserve">Заместитель председателя комиссии, секретарь. </w:t>
      </w:r>
    </w:p>
    <w:p w14:paraId="75A76DBE" w14:textId="77777777" w:rsidR="007615A7" w:rsidRPr="007615A7" w:rsidRDefault="007615A7" w:rsidP="007615A7">
      <w:pPr>
        <w:spacing w:line="360" w:lineRule="auto"/>
        <w:ind w:firstLine="851"/>
        <w:rPr>
          <w:b/>
          <w:bCs/>
          <w:color w:val="2C2C2C"/>
          <w:lang w:eastAsia="en-US"/>
        </w:rPr>
      </w:pPr>
      <w:r w:rsidRPr="007615A7">
        <w:rPr>
          <w:b/>
          <w:bCs/>
          <w:color w:val="2C2C2C"/>
          <w:lang w:eastAsia="en-US"/>
        </w:rPr>
        <w:t>РЕШЕНИЕ:</w:t>
      </w:r>
    </w:p>
    <w:p w14:paraId="332A0D82" w14:textId="77777777" w:rsidR="007615A7" w:rsidRPr="007615A7" w:rsidRDefault="007615A7" w:rsidP="007615A7">
      <w:pPr>
        <w:spacing w:line="360" w:lineRule="auto"/>
        <w:ind w:firstLine="851"/>
        <w:jc w:val="both"/>
        <w:rPr>
          <w:bCs/>
          <w:color w:val="2C2C2C"/>
          <w:lang w:eastAsia="en-US"/>
        </w:rPr>
      </w:pPr>
      <w:r w:rsidRPr="007615A7">
        <w:rPr>
          <w:color w:val="000000"/>
          <w:lang w:eastAsia="en-US"/>
        </w:rPr>
        <w:t>1.</w:t>
      </w:r>
      <w:r w:rsidRPr="007615A7">
        <w:rPr>
          <w:bCs/>
          <w:color w:val="2C2C2C"/>
          <w:lang w:eastAsia="en-US"/>
        </w:rPr>
        <w:t xml:space="preserve"> </w:t>
      </w:r>
      <w:r w:rsidRPr="007615A7">
        <w:rPr>
          <w:lang w:eastAsia="en-US"/>
        </w:rPr>
        <w:t xml:space="preserve">На основании пункта 7 Правил предоставления молодым семьям социальных выплат на приобретение (строительство) жилья и их использования (государственная </w:t>
      </w:r>
      <w:r w:rsidRPr="007615A7">
        <w:t xml:space="preserve">программа Российской Федерации  «Обеспечение доступным и комфортным жильем и коммунальными услугами граждан Российской Федерации»)  и поступивших заявлений </w:t>
      </w:r>
      <w:r w:rsidRPr="007615A7">
        <w:rPr>
          <w:color w:val="000000"/>
          <w:lang w:eastAsia="en-US"/>
        </w:rPr>
        <w:t>список участников принять в новой редакции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2361"/>
        <w:gridCol w:w="1417"/>
        <w:gridCol w:w="3686"/>
      </w:tblGrid>
      <w:tr w:rsidR="007615A7" w:rsidRPr="007615A7" w14:paraId="497FC960" w14:textId="77777777" w:rsidTr="002D5F41">
        <w:trPr>
          <w:trHeight w:val="5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F54F4E3" w14:textId="77777777" w:rsidR="007615A7" w:rsidRPr="007615A7" w:rsidRDefault="007615A7" w:rsidP="007615A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7615A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9439F4E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b/>
                <w:bCs/>
                <w:sz w:val="22"/>
                <w:szCs w:val="22"/>
              </w:rPr>
            </w:pPr>
            <w:r w:rsidRPr="007615A7">
              <w:rPr>
                <w:b/>
                <w:bCs/>
                <w:sz w:val="22"/>
                <w:szCs w:val="22"/>
              </w:rPr>
              <w:t xml:space="preserve">Данные о  молодой семье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A1C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b/>
                <w:bCs/>
                <w:sz w:val="22"/>
                <w:szCs w:val="22"/>
              </w:rPr>
            </w:pPr>
            <w:r w:rsidRPr="007615A7">
              <w:rPr>
                <w:b/>
                <w:bCs/>
                <w:color w:val="000000"/>
                <w:sz w:val="22"/>
                <w:szCs w:val="22"/>
              </w:rPr>
              <w:t xml:space="preserve">Дата подачи и регистрации заявления в орган местного самоуправления для признании молодой семьи участницей муниципальной программы </w:t>
            </w:r>
            <w:r w:rsidRPr="007615A7">
              <w:rPr>
                <w:b/>
                <w:bCs/>
                <w:sz w:val="22"/>
                <w:szCs w:val="22"/>
              </w:rPr>
              <w:t xml:space="preserve">«Обеспечение жильём молодых семей Анучинского муниципального округа </w:t>
            </w:r>
          </w:p>
          <w:p w14:paraId="05B3458C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5A7">
              <w:rPr>
                <w:b/>
                <w:bCs/>
                <w:sz w:val="22"/>
                <w:szCs w:val="22"/>
              </w:rPr>
              <w:t>на 2020-2024гг.»</w:t>
            </w:r>
            <w:r w:rsidRPr="007615A7">
              <w:rPr>
                <w:sz w:val="22"/>
                <w:szCs w:val="22"/>
              </w:rPr>
              <w:t xml:space="preserve"> </w:t>
            </w:r>
          </w:p>
        </w:tc>
      </w:tr>
      <w:tr w:rsidR="007615A7" w:rsidRPr="007615A7" w14:paraId="014D2C58" w14:textId="77777777" w:rsidTr="002D5F41">
        <w:trPr>
          <w:trHeight w:val="3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4696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69B2C0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7615A7">
              <w:rPr>
                <w:sz w:val="22"/>
                <w:szCs w:val="22"/>
              </w:rPr>
              <w:t>Количество членов семьи (человек)</w:t>
            </w:r>
          </w:p>
        </w:tc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2374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sz w:val="22"/>
                <w:szCs w:val="22"/>
              </w:rPr>
            </w:pPr>
            <w:r w:rsidRPr="007615A7">
              <w:rPr>
                <w:sz w:val="22"/>
                <w:szCs w:val="22"/>
              </w:rPr>
              <w:t>Фамилия, имя, отчество гражданина, нуждающегося в жилом помещении (имеющего право на оказание государственной финансовой поддерж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58BD95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sz w:val="22"/>
                <w:szCs w:val="22"/>
              </w:rPr>
            </w:pPr>
            <w:r w:rsidRPr="007615A7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517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A7" w:rsidRPr="007615A7" w14:paraId="39C80F1B" w14:textId="77777777" w:rsidTr="002D5F41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ED29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DEC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E88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FD3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93E" w14:textId="77777777" w:rsidR="007615A7" w:rsidRPr="007615A7" w:rsidRDefault="007615A7" w:rsidP="007615A7">
            <w:pPr>
              <w:spacing w:line="360" w:lineRule="auto"/>
              <w:ind w:left="-108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A7" w:rsidRPr="007615A7" w14:paraId="16079C7B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3F65" w14:textId="77777777" w:rsidR="007615A7" w:rsidRPr="007615A7" w:rsidRDefault="007615A7" w:rsidP="007615A7">
            <w:pPr>
              <w:spacing w:line="360" w:lineRule="auto"/>
              <w:ind w:left="-716" w:firstLine="567"/>
              <w:jc w:val="center"/>
              <w:rPr>
                <w:i/>
                <w:iCs/>
                <w:sz w:val="22"/>
                <w:szCs w:val="22"/>
              </w:rPr>
            </w:pPr>
          </w:p>
          <w:p w14:paraId="30A4F590" w14:textId="77777777" w:rsidR="007615A7" w:rsidRPr="007615A7" w:rsidRDefault="007615A7" w:rsidP="007615A7">
            <w:pPr>
              <w:spacing w:line="360" w:lineRule="auto"/>
              <w:ind w:left="-716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500E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1282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Москаленко Алекс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F4DE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01.06.1990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DB37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 xml:space="preserve">06.11.2018г. </w:t>
            </w:r>
          </w:p>
        </w:tc>
      </w:tr>
      <w:tr w:rsidR="007615A7" w:rsidRPr="007615A7" w14:paraId="34075D70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E9CF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7CD8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1B8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Минчик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Евгений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E53A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11.06.1993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8C55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06.12.2018г.</w:t>
            </w:r>
          </w:p>
        </w:tc>
      </w:tr>
      <w:tr w:rsidR="007615A7" w:rsidRPr="007615A7" w14:paraId="7C559058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733F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FE66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F9C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Амяга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121F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13.11.1989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0FE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7.12.2018г.</w:t>
            </w:r>
          </w:p>
        </w:tc>
      </w:tr>
      <w:tr w:rsidR="007615A7" w:rsidRPr="007615A7" w14:paraId="6A14BAD1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8856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3B90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194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Минчик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Станислав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2226E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20.06.1989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C3BC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7.01.2019г.</w:t>
            </w:r>
          </w:p>
        </w:tc>
      </w:tr>
      <w:tr w:rsidR="007615A7" w:rsidRPr="007615A7" w14:paraId="0F9849ED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D49E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926E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686B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Косарева Анастаси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49E46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19.01.1989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AF43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01.04.2019г.</w:t>
            </w:r>
          </w:p>
        </w:tc>
      </w:tr>
      <w:tr w:rsidR="007615A7" w:rsidRPr="007615A7" w14:paraId="407CAE72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BF7E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4008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4507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Борисенко Витал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FA61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19.06.1993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371A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7.05.2019г.</w:t>
            </w:r>
          </w:p>
        </w:tc>
      </w:tr>
      <w:tr w:rsidR="007615A7" w:rsidRPr="007615A7" w14:paraId="4C7DD0D7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28A1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5A77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66FC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Ёлкина Дарь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6D6FF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11.03.1995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BB72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1.07.2019г.</w:t>
            </w:r>
          </w:p>
        </w:tc>
      </w:tr>
      <w:tr w:rsidR="007615A7" w:rsidRPr="007615A7" w14:paraId="1CF530F3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AC70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007B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694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Сорокина Татьяна Вячеслав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C51B8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23.08.1993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AAEE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04.02.2019г.</w:t>
            </w:r>
          </w:p>
        </w:tc>
      </w:tr>
      <w:tr w:rsidR="007615A7" w:rsidRPr="007615A7" w14:paraId="24CC89BF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8E82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B57E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950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Муртазина Дарь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BEA66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18.11.1991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19F5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.12.2019г.</w:t>
            </w:r>
          </w:p>
        </w:tc>
      </w:tr>
      <w:tr w:rsidR="007615A7" w:rsidRPr="007615A7" w14:paraId="0861406C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31A3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1E78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BCC7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Грищенко Роман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620A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11.03.19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1C0F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0.12.2019г.</w:t>
            </w:r>
          </w:p>
        </w:tc>
      </w:tr>
      <w:tr w:rsidR="007615A7" w:rsidRPr="007615A7" w14:paraId="3CCC226F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21F7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B315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08DE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Марчуков Руслан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7F721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02.06.1995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7599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07.12.2020г.</w:t>
            </w:r>
          </w:p>
        </w:tc>
      </w:tr>
      <w:tr w:rsidR="007615A7" w:rsidRPr="007615A7" w14:paraId="0B39ECE4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CA79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6F1B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F0E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Глушак Игорь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1A88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31.08.1990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A334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.01.2021г.</w:t>
            </w:r>
          </w:p>
        </w:tc>
      </w:tr>
      <w:tr w:rsidR="007615A7" w:rsidRPr="007615A7" w14:paraId="0CB850E2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A8FD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DAAA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5CB0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Назаров Сергей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996DD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20.04.1994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8EB3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2.01.2021г.</w:t>
            </w:r>
          </w:p>
        </w:tc>
      </w:tr>
      <w:tr w:rsidR="007615A7" w:rsidRPr="007615A7" w14:paraId="2DAA0C8D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9824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4CBC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8FDA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Рафальский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Артём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89F2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09.06.1995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C42F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31.03.2022г.</w:t>
            </w:r>
          </w:p>
        </w:tc>
      </w:tr>
      <w:tr w:rsidR="007615A7" w:rsidRPr="007615A7" w14:paraId="6AE57D5A" w14:textId="77777777" w:rsidTr="002D5F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5004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9EA4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D6B6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Хитренко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DFBD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 xml:space="preserve">02.10.1988г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BE3A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4.04.2022г.</w:t>
            </w:r>
          </w:p>
        </w:tc>
      </w:tr>
      <w:tr w:rsidR="007615A7" w:rsidRPr="007615A7" w14:paraId="77DD2137" w14:textId="77777777" w:rsidTr="002D5F4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CE13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636C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331A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7615A7">
              <w:rPr>
                <w:i/>
                <w:iCs/>
                <w:sz w:val="22"/>
                <w:szCs w:val="22"/>
              </w:rPr>
              <w:t>Помаскина</w:t>
            </w:r>
            <w:proofErr w:type="spellEnd"/>
            <w:r w:rsidRPr="007615A7">
              <w:rPr>
                <w:i/>
                <w:iCs/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83E0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</w:rPr>
              <w:t>13.04.2002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FE6B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7615A7">
              <w:rPr>
                <w:i/>
                <w:iCs/>
                <w:sz w:val="22"/>
                <w:szCs w:val="22"/>
              </w:rPr>
              <w:t>14.04.2023г.</w:t>
            </w:r>
          </w:p>
        </w:tc>
      </w:tr>
      <w:tr w:rsidR="007615A7" w:rsidRPr="007615A7" w14:paraId="3C80D184" w14:textId="77777777" w:rsidTr="002D5F4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2CB8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84DC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A2B2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</w:rPr>
              <w:t>Егорова</w:t>
            </w:r>
            <w:r w:rsidRPr="007615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5A7">
              <w:rPr>
                <w:i/>
                <w:iCs/>
                <w:sz w:val="22"/>
                <w:szCs w:val="22"/>
                <w:lang w:val="en-US"/>
              </w:rPr>
              <w:t>Виктория</w:t>
            </w:r>
            <w:proofErr w:type="spellEnd"/>
            <w:r w:rsidRPr="007615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5A7">
              <w:rPr>
                <w:i/>
                <w:iCs/>
                <w:sz w:val="22"/>
                <w:szCs w:val="22"/>
                <w:lang w:val="en-US"/>
              </w:rPr>
              <w:t>Юр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5809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  <w:lang w:val="en-US"/>
              </w:rPr>
              <w:t>14.09.19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13526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17.10.2023</w:t>
            </w:r>
          </w:p>
        </w:tc>
      </w:tr>
      <w:tr w:rsidR="007615A7" w:rsidRPr="007615A7" w14:paraId="48AADE66" w14:textId="77777777" w:rsidTr="002D5F4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7F35" w14:textId="77777777" w:rsidR="007615A7" w:rsidRPr="007615A7" w:rsidRDefault="007615A7" w:rsidP="007615A7">
            <w:pPr>
              <w:spacing w:line="360" w:lineRule="auto"/>
              <w:ind w:left="-108" w:firstLine="567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EE51" w14:textId="77777777" w:rsidR="007615A7" w:rsidRPr="007615A7" w:rsidRDefault="007615A7" w:rsidP="007615A7">
            <w:pPr>
              <w:spacing w:line="360" w:lineRule="auto"/>
              <w:ind w:left="-108" w:firstLine="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000" w14:textId="77777777" w:rsidR="007615A7" w:rsidRPr="007615A7" w:rsidRDefault="007615A7" w:rsidP="007615A7">
            <w:pPr>
              <w:spacing w:line="360" w:lineRule="auto"/>
              <w:ind w:left="-108" w:firstLine="93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</w:rPr>
              <w:t>Савостьянова</w:t>
            </w:r>
            <w:r w:rsidRPr="007615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5A7">
              <w:rPr>
                <w:i/>
                <w:iCs/>
                <w:sz w:val="22"/>
                <w:szCs w:val="22"/>
                <w:lang w:val="en-US"/>
              </w:rPr>
              <w:t>Юлия</w:t>
            </w:r>
            <w:proofErr w:type="spellEnd"/>
            <w:r w:rsidRPr="007615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5A7">
              <w:rPr>
                <w:i/>
                <w:iCs/>
                <w:sz w:val="22"/>
                <w:szCs w:val="22"/>
                <w:lang w:val="en-US"/>
              </w:rPr>
              <w:t>Дан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87363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color w:val="000000"/>
                <w:sz w:val="22"/>
                <w:szCs w:val="22"/>
                <w:lang w:val="en-US"/>
              </w:rPr>
              <w:t>10.03.2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92AD" w14:textId="77777777" w:rsidR="007615A7" w:rsidRPr="007615A7" w:rsidRDefault="007615A7" w:rsidP="007615A7">
            <w:pPr>
              <w:spacing w:line="360" w:lineRule="auto"/>
              <w:ind w:left="-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7615A7">
              <w:rPr>
                <w:i/>
                <w:iCs/>
                <w:sz w:val="22"/>
                <w:szCs w:val="22"/>
                <w:lang w:val="en-US"/>
              </w:rPr>
              <w:t>21.03.2024</w:t>
            </w:r>
          </w:p>
        </w:tc>
      </w:tr>
    </w:tbl>
    <w:p w14:paraId="5E22C9F1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</w:p>
    <w:p w14:paraId="77AA090D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>Результаты голосования:</w:t>
      </w:r>
    </w:p>
    <w:p w14:paraId="512A2425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color w:val="000000"/>
          <w:sz w:val="22"/>
          <w:szCs w:val="22"/>
          <w:lang w:eastAsia="en-US"/>
        </w:rPr>
      </w:pPr>
      <w:r w:rsidRPr="007615A7">
        <w:rPr>
          <w:color w:val="000000"/>
          <w:lang w:eastAsia="en-US"/>
        </w:rPr>
        <w:t>«За» - 5, «против» - 0</w:t>
      </w:r>
    </w:p>
    <w:p w14:paraId="58B972FC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color w:val="000000"/>
          <w:lang w:eastAsia="en-US"/>
        </w:rPr>
      </w:pPr>
    </w:p>
    <w:p w14:paraId="5D7D1BB1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lang w:eastAsia="en-US"/>
        </w:rPr>
      </w:pPr>
      <w:r w:rsidRPr="007615A7">
        <w:rPr>
          <w:color w:val="000000"/>
          <w:lang w:eastAsia="en-US"/>
        </w:rPr>
        <w:t xml:space="preserve">Председатель комиссии:                                                                     </w:t>
      </w:r>
      <w:r w:rsidRPr="007615A7">
        <w:rPr>
          <w:b/>
          <w:color w:val="000000"/>
          <w:lang w:eastAsia="en-US"/>
        </w:rPr>
        <w:t>А.Я. Янчук</w:t>
      </w:r>
    </w:p>
    <w:p w14:paraId="239C2F97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color w:val="000000"/>
          <w:lang w:eastAsia="en-US"/>
        </w:rPr>
      </w:pPr>
      <w:r w:rsidRPr="007615A7">
        <w:rPr>
          <w:lang w:eastAsia="en-US"/>
        </w:rPr>
        <w:t xml:space="preserve">Заместитель председателя комиссии, секретарь:                             </w:t>
      </w:r>
      <w:r w:rsidRPr="007615A7">
        <w:rPr>
          <w:b/>
          <w:color w:val="000000"/>
          <w:lang w:eastAsia="en-US"/>
        </w:rPr>
        <w:t xml:space="preserve">А.А. </w:t>
      </w:r>
      <w:proofErr w:type="spellStart"/>
      <w:r w:rsidRPr="007615A7">
        <w:rPr>
          <w:b/>
          <w:color w:val="000000"/>
          <w:lang w:eastAsia="en-US"/>
        </w:rPr>
        <w:t>Федчикова</w:t>
      </w:r>
      <w:proofErr w:type="spellEnd"/>
    </w:p>
    <w:p w14:paraId="39DA88FA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color w:val="000000"/>
          <w:lang w:eastAsia="en-US"/>
        </w:rPr>
        <w:t xml:space="preserve">Члены комиссии:               </w:t>
      </w:r>
      <w:r w:rsidRPr="007615A7">
        <w:rPr>
          <w:b/>
          <w:color w:val="000000"/>
          <w:lang w:eastAsia="en-US"/>
        </w:rPr>
        <w:t xml:space="preserve">                                                                  А.А. </w:t>
      </w:r>
      <w:proofErr w:type="spellStart"/>
      <w:r w:rsidRPr="007615A7">
        <w:rPr>
          <w:b/>
          <w:color w:val="000000"/>
          <w:lang w:eastAsia="en-US"/>
        </w:rPr>
        <w:t>Примачев</w:t>
      </w:r>
      <w:proofErr w:type="spellEnd"/>
    </w:p>
    <w:p w14:paraId="0FC59F7D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                                                                                                               А.А. </w:t>
      </w:r>
      <w:proofErr w:type="spellStart"/>
      <w:r w:rsidRPr="007615A7">
        <w:rPr>
          <w:b/>
          <w:color w:val="000000"/>
          <w:lang w:eastAsia="en-US"/>
        </w:rPr>
        <w:t>Суворенков</w:t>
      </w:r>
      <w:proofErr w:type="spellEnd"/>
    </w:p>
    <w:p w14:paraId="2B842885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center"/>
        <w:rPr>
          <w:b/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                                                                                                         Н.В. Щербинина</w:t>
      </w:r>
    </w:p>
    <w:p w14:paraId="0813534E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b/>
          <w:color w:val="000000"/>
          <w:lang w:eastAsia="en-US"/>
        </w:rPr>
      </w:pPr>
    </w:p>
    <w:p w14:paraId="686F9AC5" w14:textId="77777777" w:rsidR="007615A7" w:rsidRPr="007615A7" w:rsidRDefault="007615A7" w:rsidP="007615A7">
      <w:pPr>
        <w:tabs>
          <w:tab w:val="left" w:pos="6660"/>
        </w:tabs>
        <w:spacing w:line="360" w:lineRule="auto"/>
        <w:ind w:firstLine="851"/>
        <w:jc w:val="both"/>
        <w:rPr>
          <w:color w:val="000000"/>
          <w:lang w:eastAsia="en-US"/>
        </w:rPr>
      </w:pPr>
      <w:r w:rsidRPr="007615A7">
        <w:rPr>
          <w:b/>
          <w:color w:val="000000"/>
          <w:lang w:eastAsia="en-US"/>
        </w:rPr>
        <w:t xml:space="preserve">                                                       </w:t>
      </w:r>
    </w:p>
    <w:p w14:paraId="0A15EB3F" w14:textId="77777777" w:rsidR="008943B7" w:rsidRDefault="008943B7">
      <w:pPr>
        <w:shd w:val="clear" w:color="auto" w:fill="FFFFFF"/>
        <w:spacing w:line="360" w:lineRule="auto"/>
        <w:ind w:firstLine="851"/>
        <w:jc w:val="right"/>
        <w:rPr>
          <w:color w:val="2C2C2C"/>
          <w:sz w:val="28"/>
          <w:szCs w:val="28"/>
        </w:rPr>
      </w:pPr>
    </w:p>
    <w:sectPr w:rsidR="008943B7">
      <w:pgSz w:w="11906" w:h="16838"/>
      <w:pgMar w:top="426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F0F37"/>
    <w:multiLevelType w:val="multilevel"/>
    <w:tmpl w:val="293F0F37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C527A7"/>
    <w:multiLevelType w:val="multilevel"/>
    <w:tmpl w:val="59C527A7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17E"/>
    <w:rsid w:val="00012AAB"/>
    <w:rsid w:val="00021879"/>
    <w:rsid w:val="00036B18"/>
    <w:rsid w:val="0004130D"/>
    <w:rsid w:val="0006133B"/>
    <w:rsid w:val="0006135E"/>
    <w:rsid w:val="00077782"/>
    <w:rsid w:val="000823CD"/>
    <w:rsid w:val="00084DE7"/>
    <w:rsid w:val="0008564A"/>
    <w:rsid w:val="000B5657"/>
    <w:rsid w:val="000B6540"/>
    <w:rsid w:val="000C07DE"/>
    <w:rsid w:val="000C7E82"/>
    <w:rsid w:val="000D57EE"/>
    <w:rsid w:val="000D5FA7"/>
    <w:rsid w:val="000E420C"/>
    <w:rsid w:val="00105512"/>
    <w:rsid w:val="00112F21"/>
    <w:rsid w:val="00113AA0"/>
    <w:rsid w:val="0011671B"/>
    <w:rsid w:val="00135893"/>
    <w:rsid w:val="00144488"/>
    <w:rsid w:val="001512FC"/>
    <w:rsid w:val="001515D9"/>
    <w:rsid w:val="001521D1"/>
    <w:rsid w:val="001565EC"/>
    <w:rsid w:val="001610FA"/>
    <w:rsid w:val="00163220"/>
    <w:rsid w:val="001652E2"/>
    <w:rsid w:val="00180FFE"/>
    <w:rsid w:val="001A47B8"/>
    <w:rsid w:val="001A6C83"/>
    <w:rsid w:val="001C3F5C"/>
    <w:rsid w:val="001D2B7B"/>
    <w:rsid w:val="001E219A"/>
    <w:rsid w:val="001E2EE4"/>
    <w:rsid w:val="00205555"/>
    <w:rsid w:val="00232546"/>
    <w:rsid w:val="0024151B"/>
    <w:rsid w:val="00251E12"/>
    <w:rsid w:val="00255745"/>
    <w:rsid w:val="00267FB9"/>
    <w:rsid w:val="002869AC"/>
    <w:rsid w:val="002A2C40"/>
    <w:rsid w:val="002B2C83"/>
    <w:rsid w:val="002D1596"/>
    <w:rsid w:val="002E2A67"/>
    <w:rsid w:val="003005D3"/>
    <w:rsid w:val="00300DD8"/>
    <w:rsid w:val="0030623B"/>
    <w:rsid w:val="00313F09"/>
    <w:rsid w:val="003161C6"/>
    <w:rsid w:val="00336E1E"/>
    <w:rsid w:val="003514A7"/>
    <w:rsid w:val="00353A07"/>
    <w:rsid w:val="00353FDC"/>
    <w:rsid w:val="00377E18"/>
    <w:rsid w:val="00390D4B"/>
    <w:rsid w:val="003977ED"/>
    <w:rsid w:val="003A1D27"/>
    <w:rsid w:val="003A28C3"/>
    <w:rsid w:val="003A2AA7"/>
    <w:rsid w:val="003B3010"/>
    <w:rsid w:val="003C0BAD"/>
    <w:rsid w:val="003E26CD"/>
    <w:rsid w:val="003E2AF4"/>
    <w:rsid w:val="003E2EB1"/>
    <w:rsid w:val="003E3229"/>
    <w:rsid w:val="003F3995"/>
    <w:rsid w:val="003F79F4"/>
    <w:rsid w:val="00402D6E"/>
    <w:rsid w:val="004052CF"/>
    <w:rsid w:val="00407187"/>
    <w:rsid w:val="00415534"/>
    <w:rsid w:val="00420EF1"/>
    <w:rsid w:val="0042320B"/>
    <w:rsid w:val="00437B76"/>
    <w:rsid w:val="00441D96"/>
    <w:rsid w:val="00447596"/>
    <w:rsid w:val="00491AD6"/>
    <w:rsid w:val="004963E6"/>
    <w:rsid w:val="004B13EB"/>
    <w:rsid w:val="004B17BB"/>
    <w:rsid w:val="004C2C4C"/>
    <w:rsid w:val="004C5078"/>
    <w:rsid w:val="004E2235"/>
    <w:rsid w:val="004E2485"/>
    <w:rsid w:val="00501BA8"/>
    <w:rsid w:val="00511461"/>
    <w:rsid w:val="00533E9F"/>
    <w:rsid w:val="00541EA9"/>
    <w:rsid w:val="00543743"/>
    <w:rsid w:val="00545D37"/>
    <w:rsid w:val="00546206"/>
    <w:rsid w:val="00550972"/>
    <w:rsid w:val="00555A48"/>
    <w:rsid w:val="00556415"/>
    <w:rsid w:val="00572A6E"/>
    <w:rsid w:val="00590C9B"/>
    <w:rsid w:val="005B3249"/>
    <w:rsid w:val="005B3A05"/>
    <w:rsid w:val="005E58EA"/>
    <w:rsid w:val="005E7982"/>
    <w:rsid w:val="005F7715"/>
    <w:rsid w:val="00621ADE"/>
    <w:rsid w:val="00623B73"/>
    <w:rsid w:val="00624DE8"/>
    <w:rsid w:val="0062533D"/>
    <w:rsid w:val="00633879"/>
    <w:rsid w:val="00643E90"/>
    <w:rsid w:val="006501A8"/>
    <w:rsid w:val="00655E40"/>
    <w:rsid w:val="00691697"/>
    <w:rsid w:val="00692A59"/>
    <w:rsid w:val="006A16AE"/>
    <w:rsid w:val="006A5499"/>
    <w:rsid w:val="006D5E2D"/>
    <w:rsid w:val="006E721F"/>
    <w:rsid w:val="006F2BF0"/>
    <w:rsid w:val="00714804"/>
    <w:rsid w:val="00726337"/>
    <w:rsid w:val="00737A73"/>
    <w:rsid w:val="007401DD"/>
    <w:rsid w:val="007615A7"/>
    <w:rsid w:val="00772980"/>
    <w:rsid w:val="00773005"/>
    <w:rsid w:val="00774226"/>
    <w:rsid w:val="007844AB"/>
    <w:rsid w:val="00790E6A"/>
    <w:rsid w:val="007B476B"/>
    <w:rsid w:val="007B7F21"/>
    <w:rsid w:val="007D4996"/>
    <w:rsid w:val="008109C0"/>
    <w:rsid w:val="00825665"/>
    <w:rsid w:val="00825FC2"/>
    <w:rsid w:val="00834B53"/>
    <w:rsid w:val="00844923"/>
    <w:rsid w:val="00874FE1"/>
    <w:rsid w:val="0089105E"/>
    <w:rsid w:val="00892795"/>
    <w:rsid w:val="00892B48"/>
    <w:rsid w:val="008943B7"/>
    <w:rsid w:val="00897E64"/>
    <w:rsid w:val="008A3CE6"/>
    <w:rsid w:val="008B0E9B"/>
    <w:rsid w:val="008B275E"/>
    <w:rsid w:val="008C06A7"/>
    <w:rsid w:val="008C3728"/>
    <w:rsid w:val="008C7487"/>
    <w:rsid w:val="008D5322"/>
    <w:rsid w:val="008E4308"/>
    <w:rsid w:val="008F52AE"/>
    <w:rsid w:val="00902626"/>
    <w:rsid w:val="00911833"/>
    <w:rsid w:val="00937DE7"/>
    <w:rsid w:val="00946F67"/>
    <w:rsid w:val="009477CD"/>
    <w:rsid w:val="009478FE"/>
    <w:rsid w:val="0095089D"/>
    <w:rsid w:val="009660C6"/>
    <w:rsid w:val="00973F5D"/>
    <w:rsid w:val="009850AA"/>
    <w:rsid w:val="0098753B"/>
    <w:rsid w:val="009A2170"/>
    <w:rsid w:val="009A4C40"/>
    <w:rsid w:val="009A7B66"/>
    <w:rsid w:val="009B07D2"/>
    <w:rsid w:val="009C121F"/>
    <w:rsid w:val="009C6385"/>
    <w:rsid w:val="009D1E25"/>
    <w:rsid w:val="009D237B"/>
    <w:rsid w:val="009D2DB6"/>
    <w:rsid w:val="009E0E3C"/>
    <w:rsid w:val="009F02CF"/>
    <w:rsid w:val="00A0317E"/>
    <w:rsid w:val="00A06F08"/>
    <w:rsid w:val="00A10E69"/>
    <w:rsid w:val="00A16DCB"/>
    <w:rsid w:val="00A178C5"/>
    <w:rsid w:val="00A26148"/>
    <w:rsid w:val="00A3058C"/>
    <w:rsid w:val="00A41626"/>
    <w:rsid w:val="00A42FEF"/>
    <w:rsid w:val="00A764FC"/>
    <w:rsid w:val="00AD7AC4"/>
    <w:rsid w:val="00AE731D"/>
    <w:rsid w:val="00AE7EFC"/>
    <w:rsid w:val="00AF1562"/>
    <w:rsid w:val="00AF5DA6"/>
    <w:rsid w:val="00AF751C"/>
    <w:rsid w:val="00B1539A"/>
    <w:rsid w:val="00B160A7"/>
    <w:rsid w:val="00B30B02"/>
    <w:rsid w:val="00B53A92"/>
    <w:rsid w:val="00B551A3"/>
    <w:rsid w:val="00B55917"/>
    <w:rsid w:val="00B57BCE"/>
    <w:rsid w:val="00B61DD0"/>
    <w:rsid w:val="00B62E3B"/>
    <w:rsid w:val="00BA42C9"/>
    <w:rsid w:val="00BB6066"/>
    <w:rsid w:val="00BC0C7B"/>
    <w:rsid w:val="00BC1AD2"/>
    <w:rsid w:val="00BE2D14"/>
    <w:rsid w:val="00C02B0B"/>
    <w:rsid w:val="00C06B87"/>
    <w:rsid w:val="00C071A2"/>
    <w:rsid w:val="00C07994"/>
    <w:rsid w:val="00C231FE"/>
    <w:rsid w:val="00C2698C"/>
    <w:rsid w:val="00C30ABF"/>
    <w:rsid w:val="00C30C99"/>
    <w:rsid w:val="00C32CB1"/>
    <w:rsid w:val="00C41F62"/>
    <w:rsid w:val="00C4304A"/>
    <w:rsid w:val="00C44A2D"/>
    <w:rsid w:val="00C53F17"/>
    <w:rsid w:val="00C563CA"/>
    <w:rsid w:val="00C646BC"/>
    <w:rsid w:val="00C650A9"/>
    <w:rsid w:val="00C74A68"/>
    <w:rsid w:val="00C922D1"/>
    <w:rsid w:val="00CA1DB6"/>
    <w:rsid w:val="00CA3957"/>
    <w:rsid w:val="00CB2394"/>
    <w:rsid w:val="00CB2587"/>
    <w:rsid w:val="00CB5A02"/>
    <w:rsid w:val="00CB6F61"/>
    <w:rsid w:val="00CC03E3"/>
    <w:rsid w:val="00CC5EF0"/>
    <w:rsid w:val="00CD1D27"/>
    <w:rsid w:val="00CD64E4"/>
    <w:rsid w:val="00CE5A85"/>
    <w:rsid w:val="00D021A5"/>
    <w:rsid w:val="00D0242E"/>
    <w:rsid w:val="00D076B9"/>
    <w:rsid w:val="00D146FE"/>
    <w:rsid w:val="00D21B21"/>
    <w:rsid w:val="00D227A0"/>
    <w:rsid w:val="00D248BB"/>
    <w:rsid w:val="00D26957"/>
    <w:rsid w:val="00D336E2"/>
    <w:rsid w:val="00D34F56"/>
    <w:rsid w:val="00D5210B"/>
    <w:rsid w:val="00D52769"/>
    <w:rsid w:val="00D5315B"/>
    <w:rsid w:val="00D65521"/>
    <w:rsid w:val="00DA0242"/>
    <w:rsid w:val="00DA1C7B"/>
    <w:rsid w:val="00DB3FDD"/>
    <w:rsid w:val="00DC1879"/>
    <w:rsid w:val="00DC49D2"/>
    <w:rsid w:val="00DD34A7"/>
    <w:rsid w:val="00E173F7"/>
    <w:rsid w:val="00E20018"/>
    <w:rsid w:val="00E24F0C"/>
    <w:rsid w:val="00E27965"/>
    <w:rsid w:val="00E30D61"/>
    <w:rsid w:val="00E40D56"/>
    <w:rsid w:val="00E41632"/>
    <w:rsid w:val="00E43E1F"/>
    <w:rsid w:val="00E4464B"/>
    <w:rsid w:val="00E46B4B"/>
    <w:rsid w:val="00E4767E"/>
    <w:rsid w:val="00E47EEB"/>
    <w:rsid w:val="00E7176B"/>
    <w:rsid w:val="00E8164F"/>
    <w:rsid w:val="00E93C20"/>
    <w:rsid w:val="00E97744"/>
    <w:rsid w:val="00EA5F75"/>
    <w:rsid w:val="00EB5C77"/>
    <w:rsid w:val="00EC7C0C"/>
    <w:rsid w:val="00ED0DF3"/>
    <w:rsid w:val="00ED7893"/>
    <w:rsid w:val="00EE0243"/>
    <w:rsid w:val="00EE18A7"/>
    <w:rsid w:val="00EF64E3"/>
    <w:rsid w:val="00F03759"/>
    <w:rsid w:val="00F121AB"/>
    <w:rsid w:val="00F30688"/>
    <w:rsid w:val="00F35A1A"/>
    <w:rsid w:val="00F35B94"/>
    <w:rsid w:val="00F43317"/>
    <w:rsid w:val="00F53575"/>
    <w:rsid w:val="00F55BA0"/>
    <w:rsid w:val="00F6603F"/>
    <w:rsid w:val="00F70833"/>
    <w:rsid w:val="00F71C93"/>
    <w:rsid w:val="00F754FB"/>
    <w:rsid w:val="00F76FE0"/>
    <w:rsid w:val="00FA4025"/>
    <w:rsid w:val="00FA65E7"/>
    <w:rsid w:val="00FA6D99"/>
    <w:rsid w:val="00FC17E2"/>
    <w:rsid w:val="00FD6541"/>
    <w:rsid w:val="00FF41FC"/>
    <w:rsid w:val="00FF5167"/>
    <w:rsid w:val="3A6C0873"/>
    <w:rsid w:val="76E218E5"/>
    <w:rsid w:val="79FE3A1B"/>
    <w:rsid w:val="7D310CF6"/>
    <w:rsid w:val="7F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F23BC0"/>
  <w15:docId w15:val="{D4A62FAA-00EE-4041-8980-0F6940F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rPr>
      <w:sz w:val="24"/>
      <w:szCs w:val="24"/>
    </w:rPr>
  </w:style>
  <w:style w:type="paragraph" w:styleId="a7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3DFA-39FB-4219-8376-C37E9907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00</Words>
  <Characters>6840</Characters>
  <Application>Microsoft Office Word</Application>
  <DocSecurity>0</DocSecurity>
  <Lines>57</Lines>
  <Paragraphs>16</Paragraphs>
  <ScaleCrop>false</ScaleCrop>
  <Company>Administratsi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Татьяна Н. Малявка</cp:lastModifiedBy>
  <cp:revision>6</cp:revision>
  <cp:lastPrinted>2023-11-27T06:27:00Z</cp:lastPrinted>
  <dcterms:created xsi:type="dcterms:W3CDTF">2023-05-25T05:39:00Z</dcterms:created>
  <dcterms:modified xsi:type="dcterms:W3CDTF">2024-05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F4BDE5DCC014605A00250D443590C2E_13</vt:lpwstr>
  </property>
</Properties>
</file>